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CB05E" w14:textId="2E93BF7D" w:rsidR="006444A2" w:rsidRPr="009C7D4A" w:rsidRDefault="006444A2" w:rsidP="00210F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7D4A">
        <w:rPr>
          <w:rFonts w:ascii="Times New Roman" w:hAnsi="Times New Roman"/>
          <w:sz w:val="28"/>
          <w:szCs w:val="28"/>
        </w:rPr>
        <w:t>Pielikums</w:t>
      </w:r>
    </w:p>
    <w:p w14:paraId="40870AEC" w14:textId="77777777" w:rsidR="006444A2" w:rsidRPr="009C7D4A" w:rsidRDefault="006444A2" w:rsidP="00210F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7D4A">
        <w:rPr>
          <w:rFonts w:ascii="Times New Roman" w:hAnsi="Times New Roman"/>
          <w:sz w:val="28"/>
          <w:szCs w:val="28"/>
        </w:rPr>
        <w:t xml:space="preserve">Ministru kabineta </w:t>
      </w:r>
    </w:p>
    <w:p w14:paraId="17BAD47B" w14:textId="0A2785BE" w:rsidR="006444A2" w:rsidRPr="009C7D4A" w:rsidRDefault="006444A2" w:rsidP="00210F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7D4A">
        <w:rPr>
          <w:rFonts w:ascii="Times New Roman" w:hAnsi="Times New Roman"/>
          <w:sz w:val="28"/>
          <w:szCs w:val="28"/>
        </w:rPr>
        <w:t xml:space="preserve">2017. gada </w:t>
      </w:r>
      <w:r w:rsidR="00CC23F1">
        <w:rPr>
          <w:rFonts w:ascii="Times New Roman" w:hAnsi="Times New Roman"/>
          <w:sz w:val="28"/>
          <w:szCs w:val="28"/>
        </w:rPr>
        <w:t>3. oktobr</w:t>
      </w:r>
      <w:r w:rsidR="00CC23F1">
        <w:rPr>
          <w:rFonts w:ascii="Times New Roman" w:hAnsi="Times New Roman"/>
          <w:sz w:val="28"/>
          <w:szCs w:val="28"/>
        </w:rPr>
        <w:t>a</w:t>
      </w:r>
    </w:p>
    <w:p w14:paraId="757636DE" w14:textId="18913FB9" w:rsidR="006444A2" w:rsidRPr="009C7D4A" w:rsidRDefault="006444A2" w:rsidP="00210F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7D4A">
        <w:rPr>
          <w:rFonts w:ascii="Times New Roman" w:hAnsi="Times New Roman"/>
          <w:sz w:val="28"/>
          <w:szCs w:val="28"/>
        </w:rPr>
        <w:t>noteikumiem Nr. </w:t>
      </w:r>
      <w:r w:rsidR="00CC23F1">
        <w:rPr>
          <w:rFonts w:ascii="Times New Roman" w:hAnsi="Times New Roman"/>
          <w:sz w:val="28"/>
          <w:szCs w:val="28"/>
        </w:rPr>
        <w:t>600</w:t>
      </w:r>
      <w:bookmarkStart w:id="0" w:name="_GoBack"/>
      <w:bookmarkEnd w:id="0"/>
    </w:p>
    <w:p w14:paraId="32BEBE71" w14:textId="77777777" w:rsidR="0091756D" w:rsidRPr="005630F4" w:rsidRDefault="0091756D" w:rsidP="00563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EBE72" w14:textId="77777777" w:rsidR="005630F4" w:rsidRPr="007E5098" w:rsidRDefault="005630F4" w:rsidP="00563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098">
        <w:rPr>
          <w:rFonts w:ascii="Times New Roman" w:hAnsi="Times New Roman"/>
          <w:b/>
          <w:sz w:val="28"/>
          <w:szCs w:val="28"/>
        </w:rPr>
        <w:t>Iekšlietu ministrijas veselības un sporta centra maksas pakalpojumu cenrādis</w:t>
      </w:r>
    </w:p>
    <w:p w14:paraId="32BEBE73" w14:textId="77777777" w:rsidR="005630F4" w:rsidRPr="005630F4" w:rsidRDefault="005630F4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518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"/>
        <w:gridCol w:w="3643"/>
        <w:gridCol w:w="1649"/>
        <w:gridCol w:w="1099"/>
        <w:gridCol w:w="1099"/>
        <w:gridCol w:w="1486"/>
      </w:tblGrid>
      <w:tr w:rsidR="005630F4" w:rsidRPr="003B2176" w14:paraId="32BEBE7A" w14:textId="77777777" w:rsidTr="003B2176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EBE74" w14:textId="78389D31" w:rsidR="005630F4" w:rsidRPr="003B2176" w:rsidRDefault="005630F4" w:rsidP="003B2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Nr.</w:t>
            </w:r>
            <w:r w:rsidRPr="003B2176">
              <w:rPr>
                <w:rFonts w:ascii="Times New Roman" w:hAnsi="Times New Roman"/>
                <w:sz w:val="24"/>
                <w:szCs w:val="24"/>
              </w:rPr>
              <w:br/>
              <w:t>p.</w:t>
            </w:r>
            <w:r w:rsidR="003B2176">
              <w:rPr>
                <w:rFonts w:ascii="Times New Roman" w:hAnsi="Times New Roman"/>
                <w:sz w:val="24"/>
                <w:szCs w:val="24"/>
              </w:rPr>
              <w:t> </w:t>
            </w:r>
            <w:r w:rsidRPr="003B2176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EBE75" w14:textId="77777777" w:rsidR="005630F4" w:rsidRPr="003B2176" w:rsidRDefault="005630F4" w:rsidP="003B2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Pakalpojuma veids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EBE76" w14:textId="77777777" w:rsidR="005630F4" w:rsidRPr="003B2176" w:rsidRDefault="005630F4" w:rsidP="003B2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Mērvienība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EBE77" w14:textId="77777777" w:rsidR="005630F4" w:rsidRPr="003B2176" w:rsidRDefault="005630F4" w:rsidP="003B2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Cena bez PVN (</w:t>
            </w:r>
            <w:proofErr w:type="spellStart"/>
            <w:r w:rsidR="00B71B06" w:rsidRPr="003B21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3B21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EBE78" w14:textId="77777777" w:rsidR="005630F4" w:rsidRPr="003B2176" w:rsidRDefault="005630F4" w:rsidP="003B2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PVN (</w:t>
            </w:r>
            <w:proofErr w:type="spellStart"/>
            <w:r w:rsidR="00B71B06" w:rsidRPr="003B21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3B21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EBE79" w14:textId="77777777" w:rsidR="005630F4" w:rsidRPr="003B2176" w:rsidRDefault="005630F4" w:rsidP="003B2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Cena ar PVN (</w:t>
            </w:r>
            <w:proofErr w:type="spellStart"/>
            <w:r w:rsidR="00B71B06" w:rsidRPr="003B21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3B21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30F4" w:rsidRPr="003B2176" w14:paraId="32BEBE81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7B" w14:textId="77777777" w:rsidR="005630F4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7C" w14:textId="77777777" w:rsidR="005630F4" w:rsidRPr="003B2176" w:rsidRDefault="005630F4" w:rsidP="0056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Mācību materiāla "Programma kvalifikācijas pārbaudījumam par ieroču un munīcijas aprites kārtību un prasmi rīkoties ar ieroci" izsniegšana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7D" w14:textId="684EC544" w:rsidR="005630F4" w:rsidRPr="003B2176" w:rsidRDefault="000579E0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30F4" w:rsidRPr="003B2176">
              <w:rPr>
                <w:rFonts w:ascii="Times New Roman" w:hAnsi="Times New Roman"/>
                <w:sz w:val="24"/>
                <w:szCs w:val="24"/>
              </w:rPr>
              <w:t xml:space="preserve"> eksemplārs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7E" w14:textId="77777777" w:rsidR="005630F4" w:rsidRPr="003B2176" w:rsidRDefault="00DE58E0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7F" w14:textId="77777777" w:rsidR="005630F4" w:rsidRPr="003B2176" w:rsidRDefault="00DE58E0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0" w14:textId="77777777" w:rsidR="005630F4" w:rsidRPr="003B2176" w:rsidRDefault="00DE58E0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5,35</w:t>
            </w:r>
          </w:p>
        </w:tc>
      </w:tr>
      <w:tr w:rsidR="007A1FCD" w:rsidRPr="003B2176" w14:paraId="32BEBE89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2" w14:textId="77777777" w:rsidR="007A1FCD" w:rsidRPr="003B2176" w:rsidRDefault="007A1FCD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3" w14:textId="77777777" w:rsidR="007A1FCD" w:rsidRPr="003B2176" w:rsidRDefault="007A1FCD" w:rsidP="007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Apmācības kurss "Ieroču un munīcijas aprites kārtība un prasme rīkoties ar ieroci"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4" w14:textId="77777777" w:rsidR="007A1FCD" w:rsidRPr="003B2176" w:rsidRDefault="007A1FCD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 xml:space="preserve">12 mācību stundas </w:t>
            </w:r>
          </w:p>
          <w:p w14:paraId="32BEBE85" w14:textId="77777777" w:rsidR="007A1FCD" w:rsidRPr="003B2176" w:rsidRDefault="007A1FCD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6" w14:textId="77777777" w:rsidR="007A1FCD" w:rsidRPr="003B2176" w:rsidRDefault="007A1FCD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58,34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7" w14:textId="77777777" w:rsidR="007A1FCD" w:rsidRPr="003B2176" w:rsidRDefault="007A1FCD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2,2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8" w14:textId="77777777" w:rsidR="007A1FCD" w:rsidRPr="003B2176" w:rsidRDefault="007A1FCD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70,59</w:t>
            </w:r>
          </w:p>
        </w:tc>
      </w:tr>
      <w:tr w:rsidR="005630F4" w:rsidRPr="003B2176" w14:paraId="32BEBE91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A" w14:textId="77777777" w:rsidR="005630F4" w:rsidRPr="003B2176" w:rsidRDefault="00337E1E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3</w:t>
            </w:r>
            <w:r w:rsidR="005630F4" w:rsidRPr="003B2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B" w14:textId="77777777" w:rsidR="005630F4" w:rsidRPr="003B2176" w:rsidRDefault="005630F4" w:rsidP="0056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Konsultācija par šaujamieroča nepilno izjaukšanu un salikšanu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C" w14:textId="77777777" w:rsidR="00B71B06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 xml:space="preserve">2,5 stundas </w:t>
            </w:r>
          </w:p>
          <w:p w14:paraId="32BEBE8D" w14:textId="77777777" w:rsidR="005630F4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E" w14:textId="77777777" w:rsidR="005630F4" w:rsidRPr="003B2176" w:rsidRDefault="009F1DB5" w:rsidP="00F3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9,19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8F" w14:textId="77777777" w:rsidR="005630F4" w:rsidRPr="003B2176" w:rsidRDefault="004B7ED1" w:rsidP="00F3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90" w14:textId="77777777" w:rsidR="005630F4" w:rsidRPr="003B2176" w:rsidRDefault="009F1DB5" w:rsidP="00F3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23,22</w:t>
            </w:r>
          </w:p>
        </w:tc>
      </w:tr>
      <w:tr w:rsidR="005630F4" w:rsidRPr="003B2176" w14:paraId="32BEBE99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92" w14:textId="77777777" w:rsidR="005630F4" w:rsidRPr="003B2176" w:rsidRDefault="00337E1E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4</w:t>
            </w:r>
            <w:r w:rsidR="005630F4" w:rsidRPr="003B2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93" w14:textId="77777777" w:rsidR="005630F4" w:rsidRPr="003B2176" w:rsidRDefault="005630F4" w:rsidP="008E7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Konsultācija par tuvcīņas paņēmienu pielietošanu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94" w14:textId="77777777" w:rsidR="00B71B06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 xml:space="preserve">1 stunda </w:t>
            </w:r>
          </w:p>
          <w:p w14:paraId="32BEBE95" w14:textId="77777777" w:rsidR="005630F4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96" w14:textId="77777777" w:rsidR="005630F4" w:rsidRPr="003B2176" w:rsidRDefault="009F1DB5" w:rsidP="00793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5,1</w:t>
            </w:r>
            <w:r w:rsidR="00793B24" w:rsidRPr="003B21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97" w14:textId="77777777" w:rsidR="005630F4" w:rsidRPr="003B2176" w:rsidRDefault="004B7ED1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98" w14:textId="77777777" w:rsidR="005630F4" w:rsidRPr="003B2176" w:rsidRDefault="009F1DB5" w:rsidP="00793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8,3</w:t>
            </w:r>
            <w:r w:rsidR="00793B24" w:rsidRPr="003B21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30F4" w:rsidRPr="003B2176" w14:paraId="32BEBEA2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9A" w14:textId="77777777" w:rsidR="005630F4" w:rsidRPr="003B2176" w:rsidRDefault="00337E1E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5</w:t>
            </w:r>
            <w:r w:rsidR="005630F4" w:rsidRPr="003B2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9B" w14:textId="77777777" w:rsidR="00B71B06" w:rsidRPr="003B2176" w:rsidRDefault="005630F4" w:rsidP="0056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Tuvcīņas instruktora pakalpojumi</w:t>
            </w:r>
          </w:p>
          <w:p w14:paraId="32BEBE9C" w14:textId="1529846E" w:rsidR="005630F4" w:rsidRPr="003B2176" w:rsidRDefault="00B71B06" w:rsidP="00AB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nodarbība grup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ā</w:t>
            </w:r>
            <w:r w:rsidRPr="003B2176">
              <w:rPr>
                <w:rFonts w:ascii="Times New Roman" w:hAnsi="Times New Roman"/>
                <w:sz w:val="24"/>
                <w:szCs w:val="24"/>
              </w:rPr>
              <w:t xml:space="preserve"> no 3 līdz 20 personām)</w:t>
            </w:r>
            <w:r w:rsidR="0093137B" w:rsidRPr="003B2176">
              <w:rPr>
                <w:rFonts w:ascii="Times New Roman" w:hAnsi="Times New Roman"/>
                <w:sz w:val="24"/>
                <w:szCs w:val="24"/>
              </w:rPr>
              <w:t>, ieskaitot tuvcīņas zāles nomu Klus</w:t>
            </w:r>
            <w:r w:rsidR="003B2176" w:rsidRPr="003B2176">
              <w:rPr>
                <w:rFonts w:ascii="Times New Roman" w:hAnsi="Times New Roman"/>
                <w:sz w:val="24"/>
                <w:szCs w:val="24"/>
              </w:rPr>
              <w:t>aj</w:t>
            </w:r>
            <w:r w:rsidR="0093137B" w:rsidRPr="003B2176">
              <w:rPr>
                <w:rFonts w:ascii="Times New Roman" w:hAnsi="Times New Roman"/>
                <w:sz w:val="24"/>
                <w:szCs w:val="24"/>
              </w:rPr>
              <w:t>ā ielā 12, Rīgā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9D" w14:textId="77777777" w:rsidR="005630F4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 xml:space="preserve">2 stundas </w:t>
            </w:r>
          </w:p>
          <w:p w14:paraId="32BEBE9E" w14:textId="77777777" w:rsidR="00AB6827" w:rsidRPr="003B2176" w:rsidRDefault="00AB6827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9F" w14:textId="77777777" w:rsidR="005630F4" w:rsidRPr="003B2176" w:rsidRDefault="00601239" w:rsidP="006D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32,8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0" w14:textId="77777777" w:rsidR="005630F4" w:rsidRPr="003B2176" w:rsidRDefault="004B7ED1" w:rsidP="00601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6,</w:t>
            </w:r>
            <w:r w:rsidR="00601239" w:rsidRPr="003B2176">
              <w:rPr>
                <w:rFonts w:ascii="Times New Roman" w:hAnsi="Times New Roman"/>
                <w:sz w:val="24"/>
                <w:szCs w:val="24"/>
              </w:rPr>
              <w:t>8</w:t>
            </w:r>
            <w:r w:rsidRPr="003B21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1" w14:textId="77777777" w:rsidR="005630F4" w:rsidRPr="003B2176" w:rsidRDefault="00601239" w:rsidP="006D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39,70</w:t>
            </w:r>
          </w:p>
        </w:tc>
      </w:tr>
      <w:tr w:rsidR="005630F4" w:rsidRPr="003B2176" w14:paraId="32BEBEA9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3" w14:textId="77777777" w:rsidR="005630F4" w:rsidRPr="003B2176" w:rsidRDefault="00337E1E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6</w:t>
            </w:r>
            <w:r w:rsidR="005630F4" w:rsidRPr="003B2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4" w14:textId="74CA3A83" w:rsidR="005630F4" w:rsidRPr="003B2176" w:rsidRDefault="005630F4" w:rsidP="00AB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Tuvcīņas zāles noma (zāle, dušas, ģērbtuves)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 xml:space="preserve"> Kl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us</w:t>
            </w:r>
            <w:r w:rsidR="003B2176" w:rsidRPr="003B2176">
              <w:rPr>
                <w:rFonts w:ascii="Times New Roman" w:hAnsi="Times New Roman"/>
                <w:sz w:val="24"/>
                <w:szCs w:val="24"/>
              </w:rPr>
              <w:t>aj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ā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 xml:space="preserve"> ielā 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12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>, Rīgā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5" w14:textId="77777777" w:rsidR="005630F4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 stunda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6" w14:textId="77777777" w:rsidR="005630F4" w:rsidRPr="003B2176" w:rsidRDefault="00687F9F" w:rsidP="0050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3,</w:t>
            </w:r>
            <w:r w:rsidR="00500488" w:rsidRPr="003B21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7" w14:textId="77777777" w:rsidR="005630F4" w:rsidRPr="003B2176" w:rsidRDefault="00687F9F" w:rsidP="0050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2,</w:t>
            </w:r>
            <w:r w:rsidR="00500488" w:rsidRPr="003B217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8" w14:textId="77777777" w:rsidR="005630F4" w:rsidRPr="003B2176" w:rsidRDefault="00500488" w:rsidP="00DE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5,90</w:t>
            </w:r>
          </w:p>
        </w:tc>
      </w:tr>
      <w:tr w:rsidR="005630F4" w:rsidRPr="003B2176" w14:paraId="32BEBEB0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A" w14:textId="77777777" w:rsidR="005630F4" w:rsidRPr="003B2176" w:rsidRDefault="00337E1E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7</w:t>
            </w:r>
            <w:r w:rsidR="005630F4" w:rsidRPr="003B2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B" w14:textId="0D33A988" w:rsidR="005630F4" w:rsidRPr="003B2176" w:rsidRDefault="005630F4" w:rsidP="0056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Sporta spēļu zāles noma (zāle, dušas, ģērbtuves)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Klus</w:t>
            </w:r>
            <w:r w:rsidR="003B2176" w:rsidRPr="003B2176">
              <w:rPr>
                <w:rFonts w:ascii="Times New Roman" w:hAnsi="Times New Roman"/>
                <w:sz w:val="24"/>
                <w:szCs w:val="24"/>
              </w:rPr>
              <w:t>aj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ā ielā 12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>, Rīgā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C" w14:textId="77777777" w:rsidR="005630F4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 stunda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D" w14:textId="77777777" w:rsidR="005630F4" w:rsidRPr="003B2176" w:rsidRDefault="00DE58E0" w:rsidP="00BA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25,6</w:t>
            </w:r>
            <w:r w:rsidR="00BA0C3F" w:rsidRPr="003B21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E" w14:textId="77777777" w:rsidR="005630F4" w:rsidRPr="003B2176" w:rsidRDefault="00DE58E0" w:rsidP="00BA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5,3</w:t>
            </w:r>
            <w:r w:rsidR="00BA0C3F" w:rsidRPr="003B21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AF" w14:textId="77777777" w:rsidR="005630F4" w:rsidRPr="003B2176" w:rsidRDefault="00DE58E0" w:rsidP="00BA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31,0</w:t>
            </w:r>
            <w:r w:rsidR="00BA0C3F" w:rsidRPr="003B21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F4" w:rsidRPr="003B2176" w14:paraId="32BEBEB8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1" w14:textId="77777777" w:rsidR="005630F4" w:rsidRPr="003B2176" w:rsidRDefault="00337E1E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8</w:t>
            </w:r>
            <w:r w:rsidR="005630F4" w:rsidRPr="003B2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2" w14:textId="2131D807" w:rsidR="005630F4" w:rsidRPr="003B2176" w:rsidRDefault="005630F4" w:rsidP="0056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Šautuves noma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Klus</w:t>
            </w:r>
            <w:r w:rsidR="001D75E1">
              <w:rPr>
                <w:rFonts w:ascii="Times New Roman" w:hAnsi="Times New Roman"/>
                <w:sz w:val="24"/>
                <w:szCs w:val="24"/>
              </w:rPr>
              <w:t>aj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ā ielā 12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>, Rīgā</w:t>
            </w:r>
          </w:p>
          <w:p w14:paraId="32BEBEB3" w14:textId="1A3BD81B" w:rsidR="00DA4C5D" w:rsidRPr="003B2176" w:rsidRDefault="00DA4C5D" w:rsidP="003B2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</w:t>
            </w:r>
            <w:r w:rsidR="003B2176" w:rsidRPr="003B2176">
              <w:rPr>
                <w:rFonts w:ascii="Times New Roman" w:hAnsi="Times New Roman"/>
                <w:sz w:val="24"/>
                <w:szCs w:val="24"/>
              </w:rPr>
              <w:t>3</w:t>
            </w:r>
            <w:r w:rsidRPr="003B2176">
              <w:rPr>
                <w:rFonts w:ascii="Times New Roman" w:hAnsi="Times New Roman"/>
                <w:sz w:val="24"/>
                <w:szCs w:val="24"/>
              </w:rPr>
              <w:t xml:space="preserve"> celiņi)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4" w14:textId="77777777" w:rsidR="005630F4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 xml:space="preserve">1 stunda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5" w14:textId="77777777" w:rsidR="005630F4" w:rsidRPr="003B2176" w:rsidRDefault="00DE58E0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46,9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6" w14:textId="77777777" w:rsidR="005630F4" w:rsidRPr="003B2176" w:rsidRDefault="00DE58E0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9,86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7" w14:textId="77777777" w:rsidR="005630F4" w:rsidRPr="003B2176" w:rsidRDefault="00DE58E0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56,83</w:t>
            </w:r>
          </w:p>
        </w:tc>
      </w:tr>
      <w:tr w:rsidR="005630F4" w:rsidRPr="003B2176" w14:paraId="32BEBEC0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9" w14:textId="77777777" w:rsidR="005630F4" w:rsidRPr="003B2176" w:rsidRDefault="00337E1E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9</w:t>
            </w:r>
            <w:r w:rsidR="005630F4" w:rsidRPr="003B2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A" w14:textId="11FB764A" w:rsidR="005630F4" w:rsidRPr="003B2176" w:rsidRDefault="005630F4" w:rsidP="0056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Šautuves noma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Klus</w:t>
            </w:r>
            <w:r w:rsidR="003B2176" w:rsidRPr="003B2176">
              <w:rPr>
                <w:rFonts w:ascii="Times New Roman" w:hAnsi="Times New Roman"/>
                <w:sz w:val="24"/>
                <w:szCs w:val="24"/>
              </w:rPr>
              <w:t>aj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ā ielā 12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>, Rīgā</w:t>
            </w:r>
          </w:p>
          <w:p w14:paraId="32BEBEBB" w14:textId="7EA563CB" w:rsidR="00DA4C5D" w:rsidRPr="003B2176" w:rsidRDefault="00DA4C5D" w:rsidP="001D7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1celiņš)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C" w14:textId="77777777" w:rsidR="005630F4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 xml:space="preserve">1 stunda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D" w14:textId="77777777" w:rsidR="005630F4" w:rsidRPr="003B2176" w:rsidRDefault="00926E37" w:rsidP="0062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E" w14:textId="77777777" w:rsidR="005630F4" w:rsidRPr="003B2176" w:rsidRDefault="00926E37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4,66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BF" w14:textId="77777777" w:rsidR="005630F4" w:rsidRPr="003B2176" w:rsidRDefault="00926E37" w:rsidP="0062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26,83</w:t>
            </w:r>
          </w:p>
        </w:tc>
      </w:tr>
      <w:tr w:rsidR="005630F4" w:rsidRPr="003B2176" w14:paraId="32BEBEC9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1" w14:textId="77777777" w:rsidR="005630F4" w:rsidRPr="003B2176" w:rsidRDefault="005630F4" w:rsidP="00337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</w:t>
            </w:r>
            <w:r w:rsidR="00337E1E" w:rsidRPr="003B2176">
              <w:rPr>
                <w:rFonts w:ascii="Times New Roman" w:hAnsi="Times New Roman"/>
                <w:sz w:val="24"/>
                <w:szCs w:val="24"/>
              </w:rPr>
              <w:t>0</w:t>
            </w:r>
            <w:r w:rsidRPr="003B2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2" w14:textId="77777777" w:rsidR="00DA4C5D" w:rsidRPr="003B2176" w:rsidRDefault="005630F4" w:rsidP="0056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Šaušanas instruktora pakalpojumi</w:t>
            </w:r>
            <w:r w:rsidR="00064965" w:rsidRPr="003B2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BEBEC3" w14:textId="0536BD97" w:rsidR="005630F4" w:rsidRPr="003B2176" w:rsidRDefault="00064965" w:rsidP="003B2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 xml:space="preserve">(papildus nomājot 1 vai 3 </w:t>
            </w:r>
            <w:r w:rsidR="003B2176" w:rsidRPr="003B2176">
              <w:rPr>
                <w:rFonts w:ascii="Times New Roman" w:hAnsi="Times New Roman"/>
                <w:sz w:val="24"/>
                <w:szCs w:val="24"/>
              </w:rPr>
              <w:t xml:space="preserve">šautuves </w:t>
            </w:r>
            <w:r w:rsidRPr="003B2176">
              <w:rPr>
                <w:rFonts w:ascii="Times New Roman" w:hAnsi="Times New Roman"/>
                <w:sz w:val="24"/>
                <w:szCs w:val="24"/>
              </w:rPr>
              <w:t>celiņus)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4" w14:textId="77777777" w:rsidR="005630F4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 stunda</w:t>
            </w:r>
          </w:p>
          <w:p w14:paraId="32BEBEC5" w14:textId="77777777" w:rsidR="009F1DB5" w:rsidRPr="003B2176" w:rsidRDefault="00AB6827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6" w14:textId="77777777" w:rsidR="005630F4" w:rsidRPr="003B2176" w:rsidRDefault="00682AA4" w:rsidP="0004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8,93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7" w14:textId="77777777" w:rsidR="005630F4" w:rsidRPr="003B2176" w:rsidRDefault="004B7ED1" w:rsidP="0068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,</w:t>
            </w:r>
            <w:r w:rsidR="00682AA4" w:rsidRPr="003B217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8" w14:textId="77777777" w:rsidR="005630F4" w:rsidRPr="003B2176" w:rsidRDefault="00682AA4" w:rsidP="00D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0,81</w:t>
            </w:r>
          </w:p>
        </w:tc>
      </w:tr>
      <w:tr w:rsidR="005630F4" w:rsidRPr="003B2176" w14:paraId="32BEBED0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A" w14:textId="77777777" w:rsidR="005630F4" w:rsidRPr="003B2176" w:rsidRDefault="005630F4" w:rsidP="00337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</w:t>
            </w:r>
            <w:r w:rsidR="00337E1E" w:rsidRPr="003B2176">
              <w:rPr>
                <w:rFonts w:ascii="Times New Roman" w:hAnsi="Times New Roman"/>
                <w:sz w:val="24"/>
                <w:szCs w:val="24"/>
              </w:rPr>
              <w:t>1</w:t>
            </w:r>
            <w:r w:rsidRPr="003B2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B" w14:textId="7ACE818F" w:rsidR="005630F4" w:rsidRPr="003B2176" w:rsidRDefault="005630F4" w:rsidP="0005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Mācību klases noma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Klus</w:t>
            </w:r>
            <w:r w:rsidR="003B2176" w:rsidRPr="003B2176">
              <w:rPr>
                <w:rFonts w:ascii="Times New Roman" w:hAnsi="Times New Roman"/>
                <w:sz w:val="24"/>
                <w:szCs w:val="24"/>
              </w:rPr>
              <w:t>aj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ā ielā</w:t>
            </w:r>
            <w:r w:rsidR="000579E0">
              <w:rPr>
                <w:rFonts w:ascii="Times New Roman" w:hAnsi="Times New Roman"/>
                <w:sz w:val="24"/>
                <w:szCs w:val="24"/>
              </w:rPr>
              <w:t> 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12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>, Rīgā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C" w14:textId="77777777" w:rsidR="005630F4" w:rsidRPr="003B2176" w:rsidRDefault="005630F4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 stunda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D" w14:textId="77777777" w:rsidR="005630F4" w:rsidRPr="003B2176" w:rsidRDefault="00DE58E0" w:rsidP="00D5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2,</w:t>
            </w:r>
            <w:r w:rsidR="00D50B1C" w:rsidRPr="003B217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E" w14:textId="77777777" w:rsidR="005630F4" w:rsidRPr="003B2176" w:rsidRDefault="004B7ED1" w:rsidP="004B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2</w:t>
            </w:r>
            <w:r w:rsidR="00D50B1C" w:rsidRPr="003B2176"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CF" w14:textId="77777777" w:rsidR="005630F4" w:rsidRPr="003B2176" w:rsidRDefault="00D76370" w:rsidP="00D5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5,</w:t>
            </w:r>
            <w:r w:rsidR="00D50B1C" w:rsidRPr="003B217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F1DB5" w:rsidRPr="003B2176" w14:paraId="32BEBEDA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D1" w14:textId="3226960E" w:rsidR="009F1DB5" w:rsidRPr="003B2176" w:rsidRDefault="009F1DB5" w:rsidP="00337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D2" w14:textId="77777777" w:rsidR="007E5098" w:rsidRPr="003B2176" w:rsidRDefault="004B7ED1" w:rsidP="004B7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Lekcija psiholoģi</w:t>
            </w:r>
            <w:r w:rsidR="00CE4E48" w:rsidRPr="003B2176">
              <w:rPr>
                <w:rFonts w:ascii="Times New Roman" w:hAnsi="Times New Roman"/>
                <w:sz w:val="24"/>
                <w:szCs w:val="24"/>
              </w:rPr>
              <w:t>jas jomā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BEBED3" w14:textId="14A49AE0" w:rsidR="00583E39" w:rsidRPr="003B2176" w:rsidRDefault="00B71B06" w:rsidP="004B7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nodarbība grupā </w:t>
            </w:r>
            <w:r w:rsidR="00F47BD1" w:rsidRPr="003B2176">
              <w:rPr>
                <w:rFonts w:ascii="Times New Roman" w:hAnsi="Times New Roman"/>
                <w:sz w:val="24"/>
                <w:szCs w:val="24"/>
              </w:rPr>
              <w:t>no 6 līdz</w:t>
            </w:r>
            <w:r w:rsidRPr="003B2176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3B2176" w:rsidRPr="003B2176">
              <w:rPr>
                <w:rFonts w:ascii="Times New Roman" w:hAnsi="Times New Roman"/>
                <w:sz w:val="24"/>
                <w:szCs w:val="24"/>
              </w:rPr>
              <w:t> </w:t>
            </w:r>
            <w:r w:rsidRPr="003B2176">
              <w:rPr>
                <w:rFonts w:ascii="Times New Roman" w:hAnsi="Times New Roman"/>
                <w:sz w:val="24"/>
                <w:szCs w:val="24"/>
              </w:rPr>
              <w:t>personām)</w:t>
            </w:r>
          </w:p>
          <w:p w14:paraId="32BEBED4" w14:textId="3483D489" w:rsidR="003B2176" w:rsidRPr="003B2176" w:rsidRDefault="00583E39" w:rsidP="003B2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</w:t>
            </w:r>
            <w:r w:rsidR="00F47BD1" w:rsidRPr="003B2176">
              <w:rPr>
                <w:rFonts w:ascii="Times New Roman" w:hAnsi="Times New Roman"/>
                <w:sz w:val="24"/>
                <w:szCs w:val="24"/>
              </w:rPr>
              <w:t>atbilstoši Iekšlietu ministrijas veselības un sporta centrā izstrādātajām apmācību programmām</w:t>
            </w:r>
            <w:r w:rsidR="00BF0A8F" w:rsidRPr="003B21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D5" w14:textId="77777777" w:rsidR="009F1DB5" w:rsidRPr="003B2176" w:rsidRDefault="004B7ED1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lastRenderedPageBreak/>
              <w:t>3 stundas</w:t>
            </w:r>
          </w:p>
          <w:p w14:paraId="32BEBED6" w14:textId="77777777" w:rsidR="004B7ED1" w:rsidRPr="003B2176" w:rsidRDefault="00AB6827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lastRenderedPageBreak/>
              <w:t>(1 personai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D7" w14:textId="77777777" w:rsidR="009F1DB5" w:rsidRPr="003B2176" w:rsidRDefault="00D944CD" w:rsidP="0092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lastRenderedPageBreak/>
              <w:t>26,6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D8" w14:textId="77777777" w:rsidR="009F1DB5" w:rsidRPr="003B2176" w:rsidRDefault="00D944CD" w:rsidP="0092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5,59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D9" w14:textId="77777777" w:rsidR="009F1DB5" w:rsidRPr="003B2176" w:rsidRDefault="00D944CD" w:rsidP="00D94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32,19</w:t>
            </w:r>
          </w:p>
        </w:tc>
      </w:tr>
      <w:tr w:rsidR="009F1DB5" w:rsidRPr="003B2176" w14:paraId="32BEBEE3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DB" w14:textId="77777777" w:rsidR="009F1DB5" w:rsidRPr="003B2176" w:rsidRDefault="004B7ED1" w:rsidP="00337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DC" w14:textId="77777777" w:rsidR="009F1DB5" w:rsidRPr="003B2176" w:rsidRDefault="00676C68" w:rsidP="0056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Individuālā psihologa konsultācija</w:t>
            </w:r>
          </w:p>
          <w:p w14:paraId="32BEBEDD" w14:textId="77777777" w:rsidR="00583E39" w:rsidRPr="003B2176" w:rsidRDefault="00583E39" w:rsidP="0056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krīzes situāciju un stresa pārvarēšanas jomās)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DE" w14:textId="77777777" w:rsidR="009F1DB5" w:rsidRPr="003B2176" w:rsidRDefault="00676C68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,5 stundas</w:t>
            </w:r>
          </w:p>
          <w:p w14:paraId="32BEBEDF" w14:textId="77777777" w:rsidR="00AB6827" w:rsidRPr="003B2176" w:rsidRDefault="00AB6827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0" w14:textId="77777777" w:rsidR="009F1DB5" w:rsidRPr="003B2176" w:rsidRDefault="00676C68" w:rsidP="00D7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1" w14:textId="77777777" w:rsidR="009F1DB5" w:rsidRPr="003B2176" w:rsidRDefault="00676C68" w:rsidP="00D7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2" w14:textId="77777777" w:rsidR="009F1DB5" w:rsidRPr="003B2176" w:rsidRDefault="00676C68" w:rsidP="00371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22,99</w:t>
            </w:r>
          </w:p>
        </w:tc>
      </w:tr>
      <w:tr w:rsidR="004B7ED1" w:rsidRPr="003B2176" w14:paraId="32BEBEEB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4" w14:textId="77777777" w:rsidR="004B7ED1" w:rsidRPr="003B2176" w:rsidRDefault="004B7ED1" w:rsidP="00337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5" w14:textId="035CF1E4" w:rsidR="004B7ED1" w:rsidRPr="003B2176" w:rsidRDefault="00676C68" w:rsidP="001D7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 xml:space="preserve">Trenažieru zāles </w:t>
            </w:r>
            <w:r w:rsidR="001D75E1">
              <w:rPr>
                <w:rFonts w:ascii="Times New Roman" w:hAnsi="Times New Roman"/>
                <w:sz w:val="24"/>
                <w:szCs w:val="24"/>
              </w:rPr>
              <w:t xml:space="preserve">vienreizējs </w:t>
            </w:r>
            <w:r w:rsidR="00DA38E2" w:rsidRPr="003B2176">
              <w:rPr>
                <w:rFonts w:ascii="Times New Roman" w:hAnsi="Times New Roman"/>
                <w:sz w:val="24"/>
                <w:szCs w:val="24"/>
              </w:rPr>
              <w:t xml:space="preserve">apmeklējums 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>Piestātnes ielā 14, Jūrmalā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6" w14:textId="77777777" w:rsidR="004B7ED1" w:rsidRPr="003B2176" w:rsidRDefault="00676C68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 reize</w:t>
            </w:r>
          </w:p>
          <w:p w14:paraId="32BEBEE7" w14:textId="77777777" w:rsidR="00AB6827" w:rsidRPr="003B2176" w:rsidRDefault="00AB6827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8" w14:textId="77777777" w:rsidR="004B7ED1" w:rsidRPr="003B2176" w:rsidRDefault="00676C68" w:rsidP="00122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5,7</w:t>
            </w:r>
            <w:r w:rsidR="0012218B" w:rsidRPr="003B21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9" w14:textId="77777777" w:rsidR="004B7ED1" w:rsidRPr="003B2176" w:rsidRDefault="00676C68" w:rsidP="00122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,2</w:t>
            </w:r>
            <w:r w:rsidR="0012218B" w:rsidRPr="003B21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A" w14:textId="77777777" w:rsidR="004B7ED1" w:rsidRPr="003B2176" w:rsidRDefault="00D562B6" w:rsidP="00122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6,9</w:t>
            </w:r>
            <w:r w:rsidR="0012218B" w:rsidRPr="003B21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1DB5" w:rsidRPr="003B2176" w14:paraId="32BEBEF3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C" w14:textId="77777777" w:rsidR="009F1DB5" w:rsidRPr="003B2176" w:rsidRDefault="004B7ED1" w:rsidP="00337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D" w14:textId="77777777" w:rsidR="009F1DB5" w:rsidRPr="003B2176" w:rsidRDefault="00676C68" w:rsidP="0056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Trenažieru zāles apmeklējuma abonements</w:t>
            </w:r>
            <w:r w:rsidR="007E5098" w:rsidRPr="003B2176">
              <w:rPr>
                <w:rFonts w:ascii="Times New Roman" w:hAnsi="Times New Roman"/>
                <w:sz w:val="24"/>
                <w:szCs w:val="24"/>
              </w:rPr>
              <w:t xml:space="preserve"> Piestātnes ielā 14, Jūrmalā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EE" w14:textId="77777777" w:rsidR="009F1DB5" w:rsidRPr="003B2176" w:rsidRDefault="00676C68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 mēnesi</w:t>
            </w:r>
            <w:r w:rsidR="00FD5C07" w:rsidRPr="003B2176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32BEBEEF" w14:textId="77777777" w:rsidR="00AB6827" w:rsidRPr="003B2176" w:rsidRDefault="00AB6827" w:rsidP="0056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F0" w14:textId="77777777" w:rsidR="009F1DB5" w:rsidRPr="003B2176" w:rsidRDefault="004C5878" w:rsidP="00D7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F1" w14:textId="77777777" w:rsidR="009F1DB5" w:rsidRPr="003B2176" w:rsidRDefault="004C5878" w:rsidP="00D7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F2" w14:textId="77777777" w:rsidR="009F1DB5" w:rsidRPr="003B2176" w:rsidRDefault="004C5878" w:rsidP="00371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53,76</w:t>
            </w:r>
          </w:p>
        </w:tc>
      </w:tr>
      <w:tr w:rsidR="007A1FCD" w:rsidRPr="003B2176" w14:paraId="32BEBEFD" w14:textId="77777777" w:rsidTr="007A1FCD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F4" w14:textId="77777777" w:rsidR="007A1FCD" w:rsidRPr="003B2176" w:rsidRDefault="007A1FCD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F5" w14:textId="4DEE9002" w:rsidR="007A1FCD" w:rsidRPr="003B2176" w:rsidRDefault="007A1FCD" w:rsidP="007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Psiholoģiskā atbalsta kurss nodaļā "Dzintari" Piestātnes ielā 14, Jūrmalā</w:t>
            </w:r>
          </w:p>
          <w:p w14:paraId="32BEBEF6" w14:textId="77777777" w:rsidR="007A1FCD" w:rsidRPr="003B2176" w:rsidRDefault="007A1FCD" w:rsidP="007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nod</w:t>
            </w:r>
            <w:r w:rsidR="00AB6827" w:rsidRPr="003B2176">
              <w:rPr>
                <w:rFonts w:ascii="Times New Roman" w:hAnsi="Times New Roman"/>
                <w:sz w:val="24"/>
                <w:szCs w:val="24"/>
              </w:rPr>
              <w:t>arbības grupā līdz 30 personām), neieskaitot ēdināšanas un izmitināšanas izdevumus.</w:t>
            </w:r>
          </w:p>
          <w:p w14:paraId="32BEBEF7" w14:textId="0F60F2DB" w:rsidR="007A1FCD" w:rsidRPr="003B2176" w:rsidRDefault="007A1FCD" w:rsidP="0005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 xml:space="preserve">Pilns kurss ilgst līdz 12 kalendāra dienām un ietver 4 stundas sporta un 4 stundas psiholoģiskās nodarbības </w:t>
            </w:r>
            <w:r w:rsidR="000579E0">
              <w:rPr>
                <w:rFonts w:ascii="Times New Roman" w:hAnsi="Times New Roman"/>
                <w:sz w:val="24"/>
                <w:szCs w:val="24"/>
              </w:rPr>
              <w:t>katru dienu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F8" w14:textId="77777777" w:rsidR="007A1FCD" w:rsidRPr="003B2176" w:rsidRDefault="007A1FCD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 diena</w:t>
            </w:r>
          </w:p>
          <w:p w14:paraId="32BEBEF9" w14:textId="77777777" w:rsidR="00AB6827" w:rsidRPr="003B2176" w:rsidRDefault="00AB6827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(1 personai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FA" w14:textId="77777777" w:rsidR="007A1FCD" w:rsidRPr="003B2176" w:rsidRDefault="007A1FCD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59,0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FB" w14:textId="77777777" w:rsidR="007A1FCD" w:rsidRPr="003B2176" w:rsidRDefault="007A1FCD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6"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BEFC" w14:textId="7042DC42" w:rsidR="007A1FCD" w:rsidRPr="003B2176" w:rsidRDefault="000579E0" w:rsidP="007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7</w:t>
            </w:r>
          </w:p>
        </w:tc>
      </w:tr>
    </w:tbl>
    <w:p w14:paraId="32BEBEFF" w14:textId="77777777" w:rsidR="005630F4" w:rsidRPr="005630F4" w:rsidRDefault="005630F4" w:rsidP="005630F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2BEBF01" w14:textId="77777777" w:rsidR="005630F4" w:rsidRDefault="005630F4" w:rsidP="00563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03481" w14:textId="77777777" w:rsidR="006444A2" w:rsidRPr="005630F4" w:rsidRDefault="006444A2" w:rsidP="00563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C14AD2" w14:textId="77777777" w:rsidR="006444A2" w:rsidRPr="006444A2" w:rsidRDefault="006444A2" w:rsidP="00850D98">
      <w:pPr>
        <w:tabs>
          <w:tab w:val="left" w:pos="2268"/>
          <w:tab w:val="left" w:pos="6237"/>
        </w:tabs>
        <w:ind w:firstLine="709"/>
        <w:rPr>
          <w:rFonts w:ascii="Times New Roman" w:hAnsi="Times New Roman"/>
          <w:sz w:val="28"/>
        </w:rPr>
      </w:pPr>
      <w:r w:rsidRPr="006444A2">
        <w:rPr>
          <w:rFonts w:ascii="Times New Roman" w:hAnsi="Times New Roman"/>
          <w:sz w:val="28"/>
        </w:rPr>
        <w:t xml:space="preserve">Iekšlietu ministrs </w:t>
      </w:r>
      <w:r w:rsidRPr="006444A2">
        <w:rPr>
          <w:rFonts w:ascii="Times New Roman" w:hAnsi="Times New Roman"/>
          <w:sz w:val="28"/>
        </w:rPr>
        <w:tab/>
        <w:t>Rihards Kozlovskis</w:t>
      </w:r>
    </w:p>
    <w:p w14:paraId="32BEBF03" w14:textId="4D01FD4D" w:rsidR="005630F4" w:rsidRPr="005630F4" w:rsidRDefault="005630F4" w:rsidP="00563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EBF04" w14:textId="77777777" w:rsidR="005630F4" w:rsidRPr="005630F4" w:rsidRDefault="005630F4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630F4" w:rsidRPr="005630F4" w:rsidSect="006444A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BF1D" w14:textId="77777777" w:rsidR="00E92E90" w:rsidRDefault="00E92E90" w:rsidP="00E4046F">
      <w:pPr>
        <w:spacing w:after="0" w:line="240" w:lineRule="auto"/>
      </w:pPr>
      <w:r>
        <w:separator/>
      </w:r>
    </w:p>
  </w:endnote>
  <w:endnote w:type="continuationSeparator" w:id="0">
    <w:p w14:paraId="32BEBF1E" w14:textId="77777777" w:rsidR="00E92E90" w:rsidRDefault="00E92E90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0858D" w14:textId="732726C0" w:rsidR="006444A2" w:rsidRPr="006444A2" w:rsidRDefault="006444A2">
    <w:pPr>
      <w:pStyle w:val="Footer"/>
      <w:rPr>
        <w:rFonts w:ascii="Times New Roman" w:hAnsi="Times New Roman"/>
        <w:sz w:val="16"/>
        <w:szCs w:val="16"/>
      </w:rPr>
    </w:pPr>
    <w:r w:rsidRPr="006444A2">
      <w:rPr>
        <w:rFonts w:ascii="Times New Roman" w:hAnsi="Times New Roman"/>
        <w:sz w:val="16"/>
        <w:szCs w:val="16"/>
      </w:rPr>
      <w:t>N1987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0CCD" w14:textId="100178A3" w:rsidR="006444A2" w:rsidRPr="006444A2" w:rsidRDefault="006444A2">
    <w:pPr>
      <w:pStyle w:val="Footer"/>
      <w:rPr>
        <w:rFonts w:ascii="Times New Roman" w:hAnsi="Times New Roman"/>
        <w:sz w:val="16"/>
        <w:szCs w:val="16"/>
      </w:rPr>
    </w:pPr>
    <w:r w:rsidRPr="006444A2">
      <w:rPr>
        <w:rFonts w:ascii="Times New Roman" w:hAnsi="Times New Roman"/>
        <w:sz w:val="16"/>
        <w:szCs w:val="16"/>
      </w:rPr>
      <w:t>N1987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EBF1B" w14:textId="77777777" w:rsidR="00E92E90" w:rsidRDefault="00E92E90" w:rsidP="00E4046F">
      <w:pPr>
        <w:spacing w:after="0" w:line="240" w:lineRule="auto"/>
      </w:pPr>
      <w:r>
        <w:separator/>
      </w:r>
    </w:p>
  </w:footnote>
  <w:footnote w:type="continuationSeparator" w:id="0">
    <w:p w14:paraId="32BEBF1C" w14:textId="77777777" w:rsidR="00E92E90" w:rsidRDefault="00E92E90" w:rsidP="00E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5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95595E" w14:textId="66033FE0" w:rsidR="006444A2" w:rsidRDefault="006444A2">
        <w:pPr>
          <w:pStyle w:val="Header"/>
          <w:jc w:val="center"/>
        </w:pPr>
        <w:r w:rsidRPr="006444A2">
          <w:rPr>
            <w:rFonts w:ascii="Times New Roman" w:hAnsi="Times New Roman"/>
            <w:sz w:val="24"/>
            <w:szCs w:val="24"/>
          </w:rPr>
          <w:fldChar w:fldCharType="begin"/>
        </w:r>
        <w:r w:rsidRPr="006444A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444A2">
          <w:rPr>
            <w:rFonts w:ascii="Times New Roman" w:hAnsi="Times New Roman"/>
            <w:sz w:val="24"/>
            <w:szCs w:val="24"/>
          </w:rPr>
          <w:fldChar w:fldCharType="separate"/>
        </w:r>
        <w:r w:rsidR="00443B7A">
          <w:rPr>
            <w:rFonts w:ascii="Times New Roman" w:hAnsi="Times New Roman"/>
            <w:noProof/>
            <w:sz w:val="24"/>
            <w:szCs w:val="24"/>
          </w:rPr>
          <w:t>2</w:t>
        </w:r>
        <w:r w:rsidRPr="006444A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903A4F9" w14:textId="77777777" w:rsidR="006444A2" w:rsidRDefault="00644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13"/>
    <w:rsid w:val="000038DE"/>
    <w:rsid w:val="00010B24"/>
    <w:rsid w:val="000302FE"/>
    <w:rsid w:val="000361F3"/>
    <w:rsid w:val="00045728"/>
    <w:rsid w:val="000579E0"/>
    <w:rsid w:val="0006411B"/>
    <w:rsid w:val="00064965"/>
    <w:rsid w:val="000949FD"/>
    <w:rsid w:val="000D57ED"/>
    <w:rsid w:val="000E5425"/>
    <w:rsid w:val="0012218B"/>
    <w:rsid w:val="00134735"/>
    <w:rsid w:val="00140E9B"/>
    <w:rsid w:val="00143E05"/>
    <w:rsid w:val="001A437B"/>
    <w:rsid w:val="001B163D"/>
    <w:rsid w:val="001B19B6"/>
    <w:rsid w:val="001D75E1"/>
    <w:rsid w:val="002118AB"/>
    <w:rsid w:val="00250160"/>
    <w:rsid w:val="002B2CF0"/>
    <w:rsid w:val="002C7052"/>
    <w:rsid w:val="002D7F7E"/>
    <w:rsid w:val="002F5385"/>
    <w:rsid w:val="003245C0"/>
    <w:rsid w:val="003253BB"/>
    <w:rsid w:val="003366C0"/>
    <w:rsid w:val="00337E1E"/>
    <w:rsid w:val="00344E51"/>
    <w:rsid w:val="00346EEB"/>
    <w:rsid w:val="003570DF"/>
    <w:rsid w:val="0036035A"/>
    <w:rsid w:val="00370E7C"/>
    <w:rsid w:val="00371275"/>
    <w:rsid w:val="003B2176"/>
    <w:rsid w:val="003D33E8"/>
    <w:rsid w:val="003D4A15"/>
    <w:rsid w:val="003E2C9C"/>
    <w:rsid w:val="003F4904"/>
    <w:rsid w:val="00402708"/>
    <w:rsid w:val="00407578"/>
    <w:rsid w:val="004173E1"/>
    <w:rsid w:val="00422393"/>
    <w:rsid w:val="00434DA9"/>
    <w:rsid w:val="00443B7A"/>
    <w:rsid w:val="00456A47"/>
    <w:rsid w:val="004700E9"/>
    <w:rsid w:val="004750B3"/>
    <w:rsid w:val="004831B5"/>
    <w:rsid w:val="00486BAE"/>
    <w:rsid w:val="004A5B5B"/>
    <w:rsid w:val="004B4A9D"/>
    <w:rsid w:val="004B7ED1"/>
    <w:rsid w:val="004C5878"/>
    <w:rsid w:val="004D6FB5"/>
    <w:rsid w:val="00500488"/>
    <w:rsid w:val="00510622"/>
    <w:rsid w:val="00523430"/>
    <w:rsid w:val="00546FF2"/>
    <w:rsid w:val="00551576"/>
    <w:rsid w:val="00561063"/>
    <w:rsid w:val="005630F4"/>
    <w:rsid w:val="00566A8D"/>
    <w:rsid w:val="0057799D"/>
    <w:rsid w:val="00580B79"/>
    <w:rsid w:val="00583E39"/>
    <w:rsid w:val="005900EE"/>
    <w:rsid w:val="00597BE9"/>
    <w:rsid w:val="005D1CD6"/>
    <w:rsid w:val="005E0293"/>
    <w:rsid w:val="005E7B8A"/>
    <w:rsid w:val="00601239"/>
    <w:rsid w:val="00606D80"/>
    <w:rsid w:val="0061536A"/>
    <w:rsid w:val="006162F8"/>
    <w:rsid w:val="0061740F"/>
    <w:rsid w:val="0062181E"/>
    <w:rsid w:val="006444A2"/>
    <w:rsid w:val="0065622C"/>
    <w:rsid w:val="00671953"/>
    <w:rsid w:val="00675276"/>
    <w:rsid w:val="00676C68"/>
    <w:rsid w:val="00682AA4"/>
    <w:rsid w:val="00687F9F"/>
    <w:rsid w:val="00695160"/>
    <w:rsid w:val="006A4DAF"/>
    <w:rsid w:val="006D2BA5"/>
    <w:rsid w:val="006E2D6D"/>
    <w:rsid w:val="006E5B0E"/>
    <w:rsid w:val="006E79B6"/>
    <w:rsid w:val="00706E9F"/>
    <w:rsid w:val="00722FDD"/>
    <w:rsid w:val="00750CE0"/>
    <w:rsid w:val="00751313"/>
    <w:rsid w:val="0076036F"/>
    <w:rsid w:val="007617D1"/>
    <w:rsid w:val="00793B24"/>
    <w:rsid w:val="007A1FCD"/>
    <w:rsid w:val="007B297B"/>
    <w:rsid w:val="007B3B2E"/>
    <w:rsid w:val="007E312E"/>
    <w:rsid w:val="007E5098"/>
    <w:rsid w:val="007F5A5B"/>
    <w:rsid w:val="0082697C"/>
    <w:rsid w:val="00846079"/>
    <w:rsid w:val="008571D5"/>
    <w:rsid w:val="00867C4D"/>
    <w:rsid w:val="008778F6"/>
    <w:rsid w:val="008A2C80"/>
    <w:rsid w:val="008B50D0"/>
    <w:rsid w:val="008C494F"/>
    <w:rsid w:val="008D47B2"/>
    <w:rsid w:val="008D4E93"/>
    <w:rsid w:val="008E7C17"/>
    <w:rsid w:val="008F1EA1"/>
    <w:rsid w:val="009008DC"/>
    <w:rsid w:val="0091756D"/>
    <w:rsid w:val="00923A4B"/>
    <w:rsid w:val="00926E37"/>
    <w:rsid w:val="0093137B"/>
    <w:rsid w:val="009478BC"/>
    <w:rsid w:val="00962630"/>
    <w:rsid w:val="009B3A69"/>
    <w:rsid w:val="009D4700"/>
    <w:rsid w:val="009D583E"/>
    <w:rsid w:val="009F1DB5"/>
    <w:rsid w:val="00A260F6"/>
    <w:rsid w:val="00A368C9"/>
    <w:rsid w:val="00A757D8"/>
    <w:rsid w:val="00AB6827"/>
    <w:rsid w:val="00AD69E4"/>
    <w:rsid w:val="00AE295C"/>
    <w:rsid w:val="00AF1F81"/>
    <w:rsid w:val="00AF270A"/>
    <w:rsid w:val="00B44E49"/>
    <w:rsid w:val="00B5326E"/>
    <w:rsid w:val="00B71B06"/>
    <w:rsid w:val="00B908F8"/>
    <w:rsid w:val="00BA0C3F"/>
    <w:rsid w:val="00BA1820"/>
    <w:rsid w:val="00BF0A8F"/>
    <w:rsid w:val="00C1326C"/>
    <w:rsid w:val="00C2403E"/>
    <w:rsid w:val="00CB2BDE"/>
    <w:rsid w:val="00CC23F1"/>
    <w:rsid w:val="00CE0626"/>
    <w:rsid w:val="00CE0997"/>
    <w:rsid w:val="00CE4834"/>
    <w:rsid w:val="00CE4E48"/>
    <w:rsid w:val="00D00FCB"/>
    <w:rsid w:val="00D27813"/>
    <w:rsid w:val="00D47F23"/>
    <w:rsid w:val="00D507E2"/>
    <w:rsid w:val="00D50B1C"/>
    <w:rsid w:val="00D5187A"/>
    <w:rsid w:val="00D540E3"/>
    <w:rsid w:val="00D562B6"/>
    <w:rsid w:val="00D66A08"/>
    <w:rsid w:val="00D729D8"/>
    <w:rsid w:val="00D76370"/>
    <w:rsid w:val="00D90385"/>
    <w:rsid w:val="00D944CD"/>
    <w:rsid w:val="00D95918"/>
    <w:rsid w:val="00D96707"/>
    <w:rsid w:val="00DA23B2"/>
    <w:rsid w:val="00DA38E2"/>
    <w:rsid w:val="00DA4C5D"/>
    <w:rsid w:val="00DB6690"/>
    <w:rsid w:val="00DE58E0"/>
    <w:rsid w:val="00E13C61"/>
    <w:rsid w:val="00E4046F"/>
    <w:rsid w:val="00E45FAA"/>
    <w:rsid w:val="00E6319A"/>
    <w:rsid w:val="00E634E5"/>
    <w:rsid w:val="00E73F5E"/>
    <w:rsid w:val="00E92E90"/>
    <w:rsid w:val="00E92EEA"/>
    <w:rsid w:val="00ED2A0D"/>
    <w:rsid w:val="00F04B73"/>
    <w:rsid w:val="00F1589E"/>
    <w:rsid w:val="00F24AC2"/>
    <w:rsid w:val="00F30E9D"/>
    <w:rsid w:val="00F35959"/>
    <w:rsid w:val="00F47BD1"/>
    <w:rsid w:val="00F556F5"/>
    <w:rsid w:val="00F63FD0"/>
    <w:rsid w:val="00F972A7"/>
    <w:rsid w:val="00FC2218"/>
    <w:rsid w:val="00FD248E"/>
    <w:rsid w:val="00FD5C07"/>
    <w:rsid w:val="00FE5DEC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B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B71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B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1B06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B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1B06"/>
    <w:rPr>
      <w:b/>
      <w:bCs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B71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B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1B06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B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1B06"/>
    <w:rPr>
      <w:b/>
      <w:bCs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2BA2-273F-4D44-BB74-5DCF5B25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2394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ēna Misus</dc:creator>
  <cp:keywords/>
  <dc:description/>
  <cp:lastModifiedBy>Leontīne Babkina</cp:lastModifiedBy>
  <cp:revision>9</cp:revision>
  <cp:lastPrinted>2017-09-18T09:14:00Z</cp:lastPrinted>
  <dcterms:created xsi:type="dcterms:W3CDTF">2017-08-29T13:13:00Z</dcterms:created>
  <dcterms:modified xsi:type="dcterms:W3CDTF">2017-10-04T08:38:00Z</dcterms:modified>
</cp:coreProperties>
</file>